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FC" w:rsidRDefault="001E71FC" w:rsidP="001E71FC">
      <w:pPr>
        <w:pBdr>
          <w:bottom w:val="single" w:sz="4" w:space="0" w:color="000000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– САДОВО</w:t>
      </w:r>
    </w:p>
    <w:p w:rsidR="001E71FC" w:rsidRDefault="001E71FC" w:rsidP="001E71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. Садово, </w:t>
      </w:r>
      <w:r>
        <w:rPr>
          <w:rFonts w:ascii="Times New Roman" w:hAnsi="Times New Roman" w:cs="Times New Roman"/>
          <w:sz w:val="24"/>
          <w:szCs w:val="24"/>
        </w:rPr>
        <w:t xml:space="preserve">ул.„Иван Вазов”№ 2 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т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ла 3аседателна зала,  </w:t>
      </w:r>
      <w:r>
        <w:rPr>
          <w:rFonts w:ascii="Times New Roman" w:hAnsi="Times New Roman" w:cs="Times New Roman"/>
          <w:sz w:val="24"/>
          <w:szCs w:val="24"/>
        </w:rPr>
        <w:t>, тел.0882064415</w:t>
      </w:r>
    </w:p>
    <w:p w:rsidR="001E71FC" w:rsidRDefault="001E71FC" w:rsidP="001E71FC">
      <w:pPr>
        <w:rPr>
          <w:rFonts w:ascii="Times New Roman" w:hAnsi="Times New Roman" w:cs="Times New Roman"/>
          <w:sz w:val="24"/>
          <w:szCs w:val="24"/>
        </w:rPr>
      </w:pPr>
    </w:p>
    <w:p w:rsidR="001E71FC" w:rsidRDefault="001E71FC" w:rsidP="001E71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5г.</w:t>
      </w:r>
    </w:p>
    <w:p w:rsidR="001E71FC" w:rsidRDefault="001E71FC" w:rsidP="001E7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1FC" w:rsidRDefault="001E71FC" w:rsidP="001E7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нес, 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0.2015 г. от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5B4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, в сградата на община Садово, зала 3аседателна зала, гр. Садово, ул. „Иван Вазов“ № 2 , ет.4, се проведе заседание на </w:t>
      </w: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в община Садово, област Пловдив(ОИК)</w:t>
      </w:r>
      <w:r>
        <w:rPr>
          <w:rFonts w:ascii="Times New Roman" w:hAnsi="Times New Roman" w:cs="Times New Roman"/>
          <w:sz w:val="24"/>
          <w:szCs w:val="24"/>
        </w:rPr>
        <w:t>, назначена с Решение на Централната избирателна комисия № 1642-МИ/НР от 31.08.2015г., за произвеждане на избори за общински съветници и кметове, както и за национален референдум на 25.10.2015 г.</w:t>
      </w:r>
    </w:p>
    <w:p w:rsidR="001E71FC" w:rsidRPr="00CE7A6A" w:rsidRDefault="001E71FC" w:rsidP="001E71FC">
      <w:pPr>
        <w:jc w:val="both"/>
        <w:rPr>
          <w:rFonts w:ascii="Times New Roman" w:hAnsi="Times New Roman" w:cs="Times New Roman"/>
          <w:sz w:val="24"/>
          <w:szCs w:val="24"/>
        </w:rPr>
      </w:pPr>
      <w:r w:rsidRPr="00CE7A6A">
        <w:rPr>
          <w:rFonts w:ascii="Times New Roman" w:hAnsi="Times New Roman" w:cs="Times New Roman"/>
          <w:sz w:val="24"/>
          <w:szCs w:val="24"/>
        </w:rPr>
        <w:t>На заседанието присъстват, както следва:</w:t>
      </w:r>
    </w:p>
    <w:tbl>
      <w:tblPr>
        <w:tblW w:w="94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02"/>
        <w:gridCol w:w="5818"/>
      </w:tblGrid>
      <w:tr w:rsidR="001E71FC" w:rsidRPr="00CE7A6A" w:rsidTr="00FF2D8A">
        <w:trPr>
          <w:trHeight w:val="178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71FC" w:rsidRPr="00CE7A6A" w:rsidRDefault="001E71FC" w:rsidP="00FF2D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  <w:p w:rsidR="001E71FC" w:rsidRPr="00CE7A6A" w:rsidRDefault="001E71FC" w:rsidP="00FF2D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ЗАМ. ПРЕДСЕДАТЕЛ:</w:t>
            </w:r>
          </w:p>
          <w:p w:rsidR="001E71FC" w:rsidRPr="00CE7A6A" w:rsidRDefault="001E71FC" w:rsidP="00FF2D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1E71FC" w:rsidRPr="00CE7A6A" w:rsidRDefault="001E71FC" w:rsidP="00FF2D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  <w:p w:rsidR="001E71FC" w:rsidRPr="00CE7A6A" w:rsidRDefault="001E71FC" w:rsidP="00FF2D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FC" w:rsidRPr="00CE7A6A" w:rsidRDefault="001E71FC" w:rsidP="00FF2D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FC" w:rsidRPr="00CE7A6A" w:rsidRDefault="001E71FC" w:rsidP="00FF2D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FC" w:rsidRPr="00CE7A6A" w:rsidRDefault="001E71FC" w:rsidP="00FF2D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71FC" w:rsidRPr="00CE7A6A" w:rsidRDefault="001E71FC" w:rsidP="00FF2D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Георгиева Милева</w:t>
            </w:r>
          </w:p>
          <w:p w:rsidR="001E71FC" w:rsidRPr="00CE7A6A" w:rsidRDefault="001E71FC" w:rsidP="00FF2D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еризе Айнур Али</w:t>
            </w:r>
          </w:p>
          <w:p w:rsidR="001E71FC" w:rsidRPr="00CE7A6A" w:rsidRDefault="001E71FC" w:rsidP="00FF2D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имитър Любенов Алексов</w:t>
            </w:r>
          </w:p>
          <w:p w:rsidR="001E71FC" w:rsidRPr="00CE7A6A" w:rsidRDefault="001E71FC" w:rsidP="00FF2D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ти Благоева Янева</w:t>
            </w:r>
          </w:p>
          <w:p w:rsidR="001E71FC" w:rsidRPr="00CE7A6A" w:rsidRDefault="001E71FC" w:rsidP="00FF2D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Янко Иванов Янев</w:t>
            </w:r>
          </w:p>
          <w:p w:rsidR="001E71FC" w:rsidRPr="00CE7A6A" w:rsidRDefault="001E71FC" w:rsidP="00FF2D8A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дялка Филипова Атанасова</w:t>
            </w:r>
          </w:p>
          <w:p w:rsidR="001E71FC" w:rsidRPr="00CE7A6A" w:rsidRDefault="001E71FC" w:rsidP="00FF2D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ван Янев Георгиев</w:t>
            </w:r>
          </w:p>
          <w:p w:rsidR="001E71FC" w:rsidRPr="00CE7A6A" w:rsidRDefault="001E71FC" w:rsidP="00FF2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Никола Иванов Пенчев</w:t>
            </w:r>
          </w:p>
          <w:p w:rsidR="001E71FC" w:rsidRPr="00CE7A6A" w:rsidRDefault="001E71FC" w:rsidP="00FF2D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еня Василева Атанасова</w:t>
            </w:r>
          </w:p>
          <w:p w:rsidR="001E71FC" w:rsidRPr="00CE7A6A" w:rsidRDefault="001E71FC" w:rsidP="00FF2D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Петрова Николова-Ковачева</w:t>
            </w:r>
          </w:p>
          <w:p w:rsidR="001E71FC" w:rsidRPr="00CE7A6A" w:rsidRDefault="001E71FC" w:rsidP="00FF2D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Светла Петрова Тончева</w:t>
            </w:r>
          </w:p>
        </w:tc>
      </w:tr>
      <w:tr w:rsidR="001E71FC" w:rsidRPr="00CE7A6A" w:rsidTr="005B4901">
        <w:trPr>
          <w:trHeight w:val="58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71FC" w:rsidRPr="00CE7A6A" w:rsidRDefault="001E71FC" w:rsidP="00FF2D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ОТСЪСТВАТ: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71FC" w:rsidRPr="00CE7A6A" w:rsidRDefault="001E71FC" w:rsidP="00FF2D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1FC" w:rsidRPr="00FC201D" w:rsidRDefault="001E71FC" w:rsidP="001E71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71FC" w:rsidRPr="001E71FC" w:rsidRDefault="001E71FC" w:rsidP="005B4901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A6A">
        <w:rPr>
          <w:rFonts w:ascii="Times New Roman" w:hAnsi="Times New Roman" w:cs="Times New Roman"/>
          <w:sz w:val="24"/>
          <w:szCs w:val="24"/>
        </w:rPr>
        <w:t>Присъстват  всички членове на ОИК. На основание чл. 85, ал. 3 от Изборния кодекс и</w:t>
      </w:r>
      <w:r w:rsidRPr="00CE7A6A">
        <w:rPr>
          <w:rFonts w:ascii="Times New Roman" w:hAnsi="Times New Roman" w:cs="Times New Roman"/>
          <w:bCs/>
          <w:sz w:val="24"/>
          <w:szCs w:val="24"/>
        </w:rPr>
        <w:t xml:space="preserve"> във връзка с </w:t>
      </w:r>
      <w:r w:rsidRPr="00CE7A6A">
        <w:rPr>
          <w:rFonts w:ascii="Times New Roman" w:hAnsi="Times New Roman" w:cs="Times New Roman"/>
          <w:sz w:val="24"/>
          <w:szCs w:val="24"/>
        </w:rPr>
        <w:t xml:space="preserve">§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а </w:t>
      </w:r>
      <w:r>
        <w:rPr>
          <w:rFonts w:ascii="Times New Roman" w:hAnsi="Times New Roman" w:cs="Times New Roman"/>
          <w:sz w:val="24"/>
          <w:szCs w:val="24"/>
        </w:rPr>
        <w:t>приемането на валидни решения</w:t>
      </w:r>
    </w:p>
    <w:p w:rsidR="009775D5" w:rsidRPr="001E71FC" w:rsidRDefault="009775D5" w:rsidP="005B490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 премина при следния дневен ред:</w:t>
      </w:r>
    </w:p>
    <w:p w:rsidR="001E71FC" w:rsidRPr="006F1C07" w:rsidRDefault="00E80716" w:rsidP="000155C2">
      <w:pPr>
        <w:pStyle w:val="a3"/>
        <w:ind w:left="0"/>
        <w:jc w:val="both"/>
        <w:rPr>
          <w:rFonts w:cs="Times New Roman"/>
          <w:lang w:val="bg-BG"/>
        </w:rPr>
      </w:pPr>
      <w:r w:rsidRPr="006F1C07">
        <w:rPr>
          <w:rFonts w:cs="Times New Roman"/>
          <w:lang w:val="bg-BG"/>
        </w:rPr>
        <w:lastRenderedPageBreak/>
        <w:t>1.</w:t>
      </w:r>
      <w:r w:rsidR="00853C68">
        <w:rPr>
          <w:rFonts w:cs="Times New Roman"/>
        </w:rPr>
        <w:t xml:space="preserve"> </w:t>
      </w:r>
      <w:r w:rsidRPr="006F1C07">
        <w:rPr>
          <w:rFonts w:cs="Times New Roman"/>
          <w:lang w:val="bg-BG"/>
        </w:rPr>
        <w:t xml:space="preserve">Постъпило предложение </w:t>
      </w:r>
      <w:r w:rsidR="00E62EFD" w:rsidRPr="006F1C07">
        <w:rPr>
          <w:rFonts w:cs="Times New Roman"/>
          <w:lang w:val="bg-BG"/>
        </w:rPr>
        <w:t xml:space="preserve">с вх. № 120 от 25.10.2015 </w:t>
      </w:r>
      <w:r w:rsidRPr="006F1C07">
        <w:rPr>
          <w:rFonts w:cs="Times New Roman"/>
          <w:lang w:val="bg-BG"/>
        </w:rPr>
        <w:t>от Мюмюн</w:t>
      </w:r>
      <w:r w:rsidR="00E62EFD" w:rsidRPr="006F1C07">
        <w:rPr>
          <w:rFonts w:cs="Times New Roman"/>
          <w:lang w:val="bg-BG"/>
        </w:rPr>
        <w:t xml:space="preserve"> Алиев Мустафов общински председател  на </w:t>
      </w:r>
      <w:r w:rsidRPr="006F1C07">
        <w:rPr>
          <w:rFonts w:cs="Times New Roman"/>
          <w:lang w:val="bg-BG"/>
        </w:rPr>
        <w:t xml:space="preserve"> ПП „ДПС”</w:t>
      </w:r>
      <w:r w:rsidR="00E62EFD" w:rsidRPr="006F1C07">
        <w:rPr>
          <w:rFonts w:cs="Times New Roman"/>
          <w:lang w:val="bg-BG"/>
        </w:rPr>
        <w:t xml:space="preserve"> </w:t>
      </w:r>
      <w:r w:rsidRPr="006F1C07">
        <w:rPr>
          <w:rFonts w:cs="Times New Roman"/>
          <w:lang w:val="bg-BG"/>
        </w:rPr>
        <w:t xml:space="preserve">за </w:t>
      </w:r>
      <w:r w:rsidR="00E62EFD" w:rsidRPr="006F1C07">
        <w:rPr>
          <w:rFonts w:cs="Times New Roman"/>
          <w:lang w:val="bg-BG"/>
        </w:rPr>
        <w:t xml:space="preserve"> </w:t>
      </w:r>
      <w:r w:rsidRPr="006F1C07">
        <w:rPr>
          <w:rFonts w:cs="Times New Roman"/>
          <w:lang w:val="bg-BG"/>
        </w:rPr>
        <w:t xml:space="preserve">промяна на секционна комисия № </w:t>
      </w:r>
      <w:r w:rsidR="00115299">
        <w:rPr>
          <w:rFonts w:cs="Times New Roman"/>
          <w:lang w:val="bg-BG"/>
        </w:rPr>
        <w:t>162800008 с.Ахматово.</w:t>
      </w:r>
    </w:p>
    <w:p w:rsidR="001E71FC" w:rsidRDefault="001E71FC" w:rsidP="000155C2">
      <w:pPr>
        <w:pStyle w:val="a3"/>
        <w:ind w:left="0"/>
      </w:pPr>
    </w:p>
    <w:p w:rsidR="008A30C7" w:rsidRDefault="008A30C7" w:rsidP="000155C2">
      <w:pPr>
        <w:pStyle w:val="a3"/>
        <w:ind w:left="0"/>
        <w:jc w:val="both"/>
        <w:rPr>
          <w:lang w:val="bg-BG"/>
        </w:rPr>
      </w:pPr>
      <w:r>
        <w:t>2</w:t>
      </w:r>
      <w:r>
        <w:rPr>
          <w:lang w:val="bg-BG"/>
        </w:rPr>
        <w:t>. Постъпила жалба в ОИК –</w:t>
      </w:r>
      <w:r w:rsidR="006D6253">
        <w:rPr>
          <w:lang w:val="bg-BG"/>
        </w:rPr>
        <w:t xml:space="preserve"> </w:t>
      </w:r>
      <w:r>
        <w:rPr>
          <w:lang w:val="bg-BG"/>
        </w:rPr>
        <w:t xml:space="preserve">Садово с вх. №3 /25.10.2015г.от Мадлена Ангелова Димитрова –кандидат кмет за с. Милево и Анелия Тошева Колева кандидат кмет за с. Милево във връзка с нарушение в изборния ден </w:t>
      </w:r>
      <w:r w:rsidR="00030838">
        <w:rPr>
          <w:lang w:val="bg-BG"/>
        </w:rPr>
        <w:t>за водене на агитация от лицето Йордан  Димитров Илиев  от ромски произход</w:t>
      </w:r>
      <w:r w:rsidR="006314BE">
        <w:rPr>
          <w:lang w:val="bg-BG"/>
        </w:rPr>
        <w:t>.</w:t>
      </w:r>
    </w:p>
    <w:p w:rsidR="00030838" w:rsidRDefault="00030838" w:rsidP="000155C2">
      <w:pPr>
        <w:pStyle w:val="a3"/>
        <w:ind w:left="0"/>
        <w:rPr>
          <w:lang w:val="bg-BG"/>
        </w:rPr>
      </w:pPr>
    </w:p>
    <w:p w:rsidR="00030838" w:rsidRDefault="008E4A8C" w:rsidP="000155C2">
      <w:pPr>
        <w:pStyle w:val="a3"/>
        <w:ind w:left="0"/>
        <w:jc w:val="both"/>
        <w:rPr>
          <w:lang w:val="bg-BG"/>
        </w:rPr>
      </w:pPr>
      <w:r>
        <w:rPr>
          <w:lang w:val="bg-BG"/>
        </w:rPr>
        <w:t>3.</w:t>
      </w:r>
      <w:r w:rsidR="00853C68">
        <w:t xml:space="preserve"> </w:t>
      </w:r>
      <w:r w:rsidRPr="008E4A8C">
        <w:rPr>
          <w:lang w:val="bg-BG"/>
        </w:rPr>
        <w:t>Постъпила жалба в ОИК –</w:t>
      </w:r>
      <w:r w:rsidR="006D6253">
        <w:rPr>
          <w:lang w:val="bg-BG"/>
        </w:rPr>
        <w:t xml:space="preserve"> </w:t>
      </w:r>
      <w:r w:rsidRPr="008E4A8C">
        <w:rPr>
          <w:lang w:val="bg-BG"/>
        </w:rPr>
        <w:t>Садово с вх. №</w:t>
      </w:r>
      <w:r>
        <w:t>4</w:t>
      </w:r>
      <w:r w:rsidRPr="008E4A8C">
        <w:rPr>
          <w:lang w:val="bg-BG"/>
        </w:rPr>
        <w:t>/25.10.2015г</w:t>
      </w:r>
      <w:r>
        <w:t xml:space="preserve"> от </w:t>
      </w:r>
      <w:r w:rsidR="009775D5">
        <w:t xml:space="preserve"> </w:t>
      </w:r>
      <w:proofErr w:type="spellStart"/>
      <w:r>
        <w:t>Павел</w:t>
      </w:r>
      <w:proofErr w:type="spellEnd"/>
      <w:r>
        <w:t xml:space="preserve">  </w:t>
      </w:r>
      <w:proofErr w:type="spellStart"/>
      <w:r>
        <w:t>Павлов</w:t>
      </w:r>
      <w:proofErr w:type="spellEnd"/>
      <w:r>
        <w:t xml:space="preserve"> кандидат кмет на </w:t>
      </w:r>
      <w:proofErr w:type="spellStart"/>
      <w:r>
        <w:t>кметсво</w:t>
      </w:r>
      <w:proofErr w:type="spellEnd"/>
      <w:r>
        <w:t xml:space="preserve"> с.</w:t>
      </w:r>
      <w:r w:rsidR="005B4901">
        <w:t xml:space="preserve"> </w:t>
      </w:r>
      <w:proofErr w:type="spellStart"/>
      <w:r>
        <w:t>Кочево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отказ</w:t>
      </w:r>
      <w:proofErr w:type="spellEnd"/>
      <w:r>
        <w:t xml:space="preserve"> на СИК за </w:t>
      </w:r>
      <w:proofErr w:type="spellStart"/>
      <w:r>
        <w:t>повторно</w:t>
      </w:r>
      <w:proofErr w:type="spellEnd"/>
      <w:r>
        <w:t xml:space="preserve"> </w:t>
      </w:r>
      <w:proofErr w:type="spellStart"/>
      <w:r>
        <w:t>преброяване</w:t>
      </w:r>
      <w:proofErr w:type="spellEnd"/>
      <w:r>
        <w:t xml:space="preserve"> на </w:t>
      </w:r>
      <w:proofErr w:type="spellStart"/>
      <w:r>
        <w:t>бюлетините</w:t>
      </w:r>
      <w:proofErr w:type="spellEnd"/>
      <w:r>
        <w:t xml:space="preserve"> в </w:t>
      </w:r>
      <w:proofErr w:type="spellStart"/>
      <w:r>
        <w:t>секция</w:t>
      </w:r>
      <w:proofErr w:type="spellEnd"/>
      <w:r>
        <w:t xml:space="preserve"> №162800015</w:t>
      </w:r>
    </w:p>
    <w:p w:rsidR="008E4A8C" w:rsidRDefault="008E4A8C" w:rsidP="000155C2">
      <w:pPr>
        <w:pStyle w:val="a3"/>
        <w:ind w:left="0"/>
        <w:rPr>
          <w:lang w:val="bg-BG"/>
        </w:rPr>
      </w:pPr>
    </w:p>
    <w:p w:rsidR="005B4901" w:rsidRPr="005B4901" w:rsidRDefault="00030838" w:rsidP="005B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01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5B4901" w:rsidRPr="005B4901">
        <w:rPr>
          <w:rFonts w:ascii="Times New Roman" w:hAnsi="Times New Roman" w:cs="Times New Roman"/>
          <w:sz w:val="24"/>
          <w:szCs w:val="24"/>
          <w:u w:val="single"/>
        </w:rPr>
        <w:t xml:space="preserve"> точка първа от дневния ред</w:t>
      </w:r>
      <w:r w:rsidRPr="006F1C07">
        <w:rPr>
          <w:rFonts w:cs="Times New Roman"/>
        </w:rPr>
        <w:t xml:space="preserve">. </w:t>
      </w:r>
      <w:r w:rsidR="005B4901" w:rsidRPr="005B4901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предложение, заведено с вх. </w:t>
      </w:r>
      <w:r w:rsidR="005B4901" w:rsidRPr="005B49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5B4901" w:rsidRPr="005B4901">
        <w:rPr>
          <w:rFonts w:ascii="Times New Roman" w:eastAsia="Times New Roman" w:hAnsi="Times New Roman" w:cs="Times New Roman"/>
          <w:sz w:val="24"/>
          <w:szCs w:val="24"/>
        </w:rPr>
        <w:t xml:space="preserve">120 от 25.10.2015 година, от Мюмюн Алиев Мустафов, в качеството му на лице, </w:t>
      </w:r>
      <w:proofErr w:type="spellStart"/>
      <w:r w:rsidR="005B4901" w:rsidRPr="005B4901">
        <w:rPr>
          <w:rFonts w:ascii="Times New Roman" w:eastAsia="Times New Roman" w:hAnsi="Times New Roman" w:cs="Times New Roman"/>
          <w:sz w:val="24"/>
          <w:szCs w:val="24"/>
        </w:rPr>
        <w:t>преупълномощено</w:t>
      </w:r>
      <w:proofErr w:type="spellEnd"/>
      <w:r w:rsidR="005B4901" w:rsidRPr="005B4901">
        <w:rPr>
          <w:rFonts w:ascii="Times New Roman" w:eastAsia="Times New Roman" w:hAnsi="Times New Roman" w:cs="Times New Roman"/>
          <w:sz w:val="24"/>
          <w:szCs w:val="24"/>
        </w:rPr>
        <w:t xml:space="preserve"> от Юксел Руфат Расим, упълномощен от председателя на политическа партия „Движение за права и свободи“ – Лютви Ахмед Местан, за промяна в състава на секционна избирателна комисия № 162800008 – с. Ахматово, община Садово, назначена с </w:t>
      </w:r>
      <w:r w:rsidR="005B4901" w:rsidRPr="005B4901">
        <w:rPr>
          <w:rFonts w:ascii="Times New Roman" w:eastAsia="Times New Roman" w:hAnsi="Times New Roman" w:cs="Times New Roman"/>
          <w:i/>
          <w:sz w:val="24"/>
          <w:szCs w:val="24"/>
        </w:rPr>
        <w:t>решение № 104-МИ/НР от 29 септември 2015 година на Общинска избирателна комисия – Садово</w:t>
      </w:r>
      <w:r w:rsidR="005B4901" w:rsidRPr="005B4901">
        <w:rPr>
          <w:rFonts w:ascii="Times New Roman" w:eastAsia="Times New Roman" w:hAnsi="Times New Roman" w:cs="Times New Roman"/>
          <w:sz w:val="24"/>
          <w:szCs w:val="24"/>
        </w:rPr>
        <w:t xml:space="preserve">. С предложението се прави искане за замяна на Николай </w:t>
      </w:r>
      <w:proofErr w:type="spellStart"/>
      <w:r w:rsidR="005B4901" w:rsidRPr="005B4901">
        <w:rPr>
          <w:rFonts w:ascii="Times New Roman" w:eastAsia="Times New Roman" w:hAnsi="Times New Roman" w:cs="Times New Roman"/>
          <w:sz w:val="24"/>
          <w:szCs w:val="24"/>
        </w:rPr>
        <w:t>Шанков</w:t>
      </w:r>
      <w:proofErr w:type="spellEnd"/>
      <w:r w:rsidR="005B4901" w:rsidRPr="005B4901">
        <w:rPr>
          <w:rFonts w:ascii="Times New Roman" w:eastAsia="Times New Roman" w:hAnsi="Times New Roman" w:cs="Times New Roman"/>
          <w:sz w:val="24"/>
          <w:szCs w:val="24"/>
        </w:rPr>
        <w:t xml:space="preserve"> Колев – член с Живка Иванова Янева. Към предложението са приложени: пълномощно за </w:t>
      </w:r>
      <w:proofErr w:type="spellStart"/>
      <w:r w:rsidR="005B4901" w:rsidRPr="005B4901">
        <w:rPr>
          <w:rFonts w:ascii="Times New Roman" w:eastAsia="Times New Roman" w:hAnsi="Times New Roman" w:cs="Times New Roman"/>
          <w:sz w:val="24"/>
          <w:szCs w:val="24"/>
        </w:rPr>
        <w:t>преупълномощаване</w:t>
      </w:r>
      <w:proofErr w:type="spellEnd"/>
      <w:r w:rsidR="005B4901" w:rsidRPr="005B4901">
        <w:rPr>
          <w:rFonts w:ascii="Times New Roman" w:eastAsia="Times New Roman" w:hAnsi="Times New Roman" w:cs="Times New Roman"/>
          <w:sz w:val="24"/>
          <w:szCs w:val="24"/>
        </w:rPr>
        <w:t xml:space="preserve"> от Юксел Руфат Расим с № 71-32 от 17.08.2015 година и пълномощно № 71 от 17.08.2015 година от Лютви Ахмед Местан.</w:t>
      </w:r>
    </w:p>
    <w:p w:rsidR="005B4901" w:rsidRPr="005B4901" w:rsidRDefault="005B4901" w:rsidP="005B49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5B4901">
        <w:rPr>
          <w:rFonts w:ascii="Times New Roman" w:eastAsia="Times New Roman" w:hAnsi="Times New Roman" w:cs="Times New Roman"/>
          <w:i/>
          <w:sz w:val="24"/>
          <w:szCs w:val="24"/>
        </w:rPr>
        <w:t>чл. 87, ал. 1, т. 5, предложение първо</w:t>
      </w:r>
      <w:r w:rsidRPr="005B490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5B4901">
        <w:rPr>
          <w:rFonts w:ascii="Times New Roman" w:eastAsia="Times New Roman" w:hAnsi="Times New Roman" w:cs="Times New Roman"/>
          <w:i/>
          <w:sz w:val="24"/>
          <w:szCs w:val="24"/>
        </w:rPr>
        <w:t>от Изборния кодекс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5B4901">
        <w:rPr>
          <w:rFonts w:ascii="Times New Roman" w:eastAsia="Times New Roman" w:hAnsi="Times New Roman" w:cs="Times New Roman"/>
          <w:i/>
          <w:sz w:val="24"/>
          <w:szCs w:val="24"/>
        </w:rPr>
        <w:t>решение № 1984-МИ/НР от 08.09.2015 година на Централната избирателна комисия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>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5B4901" w:rsidRPr="005B4901" w:rsidRDefault="005B4901" w:rsidP="005B490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01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 ОСВОБОЖДАВА,като член</w:t>
      </w:r>
      <w:r w:rsidRPr="005B49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на секционна избирателна комисия № 162800008 на територията на с. Ахматово, община Садово, Николай </w:t>
      </w:r>
      <w:proofErr w:type="spellStart"/>
      <w:r w:rsidRPr="005B4901">
        <w:rPr>
          <w:rFonts w:ascii="Times New Roman" w:eastAsia="Times New Roman" w:hAnsi="Times New Roman" w:cs="Times New Roman"/>
          <w:sz w:val="24"/>
          <w:szCs w:val="24"/>
        </w:rPr>
        <w:t>Шанков</w:t>
      </w:r>
      <w:proofErr w:type="spellEnd"/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 Колев, с ЕГН:</w:t>
      </w:r>
      <w:r w:rsidRPr="005B49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>, и обезсилва, издаденото му удостоверение № 68 от 29 септември 2015 година.</w:t>
      </w:r>
    </w:p>
    <w:p w:rsidR="005B4901" w:rsidRPr="005B4901" w:rsidRDefault="005B4901" w:rsidP="005B490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01">
        <w:rPr>
          <w:rFonts w:ascii="Times New Roman" w:eastAsia="Times New Roman" w:hAnsi="Times New Roman" w:cs="Times New Roman"/>
          <w:b/>
          <w:sz w:val="24"/>
          <w:szCs w:val="24"/>
        </w:rPr>
        <w:t>ІІ.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 НАЗНАЧАВА Живка Иванова Янева, с ЕГН: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>, за член на секционна избирателна комисия № 162800008 на територията на село Ахматово, община Садово.</w:t>
      </w:r>
    </w:p>
    <w:p w:rsidR="00030838" w:rsidRDefault="00030838" w:rsidP="005B4901">
      <w:pPr>
        <w:pStyle w:val="a3"/>
        <w:ind w:left="0"/>
        <w:jc w:val="both"/>
        <w:rPr>
          <w:lang w:val="bg-BG"/>
        </w:rPr>
      </w:pPr>
    </w:p>
    <w:p w:rsidR="005B4901" w:rsidRPr="005B4901" w:rsidRDefault="005B4901" w:rsidP="005B490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B4901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5B4901" w:rsidRPr="005B4901" w:rsidRDefault="005B4901" w:rsidP="005B490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B4901">
        <w:rPr>
          <w:rFonts w:ascii="Times New Roman" w:eastAsia="Calibri" w:hAnsi="Times New Roman" w:cs="Times New Roman"/>
          <w:lang w:eastAsia="en-US"/>
        </w:rPr>
        <w:t>НА РЕШЕНИЕ № 1</w:t>
      </w:r>
      <w:r w:rsidRPr="005B4901">
        <w:rPr>
          <w:rFonts w:ascii="Times New Roman" w:eastAsia="Calibri" w:hAnsi="Times New Roman" w:cs="Times New Roman"/>
          <w:lang w:val="en-US" w:eastAsia="en-US"/>
        </w:rPr>
        <w:t>5</w:t>
      </w:r>
      <w:r w:rsidRPr="005B4901">
        <w:rPr>
          <w:rFonts w:ascii="Times New Roman" w:eastAsia="Calibri" w:hAnsi="Times New Roman" w:cs="Times New Roman"/>
          <w:lang w:eastAsia="en-US"/>
        </w:rPr>
        <w:t>5-МИ/НР</w:t>
      </w:r>
    </w:p>
    <w:p w:rsidR="005B4901" w:rsidRPr="005B4901" w:rsidRDefault="005B4901" w:rsidP="005B4901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5B4901">
        <w:rPr>
          <w:rFonts w:ascii="Times New Roman" w:eastAsia="Calibri" w:hAnsi="Times New Roman" w:cs="Times New Roman"/>
          <w:lang w:eastAsia="en-US"/>
        </w:rPr>
        <w:t xml:space="preserve">от </w:t>
      </w:r>
      <w:r w:rsidRPr="005B4901">
        <w:rPr>
          <w:rFonts w:ascii="Times New Roman" w:eastAsia="Calibri" w:hAnsi="Times New Roman" w:cs="Times New Roman"/>
          <w:lang w:val="en-US" w:eastAsia="en-US"/>
        </w:rPr>
        <w:t>2</w:t>
      </w:r>
      <w:r w:rsidRPr="005B4901">
        <w:rPr>
          <w:rFonts w:ascii="Times New Roman" w:eastAsia="Calibri" w:hAnsi="Times New Roman" w:cs="Times New Roman"/>
          <w:lang w:eastAsia="en-US"/>
        </w:rPr>
        <w:t>5 октомври 2015</w:t>
      </w:r>
      <w:r w:rsidRPr="005B4901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5B4901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906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7"/>
        <w:gridCol w:w="3670"/>
      </w:tblGrid>
      <w:tr w:rsidR="00A84801" w:rsidTr="005B4901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A84801" w:rsidTr="005B4901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84801" w:rsidTr="005B4901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84801" w:rsidTr="005B4901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84801" w:rsidTr="005B4901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84801" w:rsidTr="005B4901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84801" w:rsidTr="005B4901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4801" w:rsidTr="005B4901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84801" w:rsidTr="005B4901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A84801" w:rsidTr="005B4901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A84801" w:rsidTr="005B4901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84801" w:rsidTr="005B4901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84801" w:rsidRDefault="00A84801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B4901" w:rsidRPr="005B4901" w:rsidRDefault="00A84801" w:rsidP="005B4901">
      <w:pPr>
        <w:pStyle w:val="a3"/>
        <w:ind w:left="0"/>
        <w:jc w:val="both"/>
        <w:rPr>
          <w:rFonts w:cs="Times New Roman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11 </w:t>
      </w:r>
      <w:r>
        <w:rPr>
          <w:spacing w:val="-3"/>
        </w:rPr>
        <w:t>гласа</w:t>
      </w:r>
      <w:r w:rsidR="006D6253">
        <w:rPr>
          <w:spacing w:val="-3"/>
          <w:lang w:val="bg-BG"/>
        </w:rPr>
        <w:t xml:space="preserve"> </w:t>
      </w:r>
      <w:r>
        <w:t>"ЗА" и 0 "ПРОТИВ</w:t>
      </w:r>
      <w:r w:rsidR="005B4901">
        <w:rPr>
          <w:lang w:val="bg-BG"/>
        </w:rPr>
        <w:t xml:space="preserve"> </w:t>
      </w:r>
      <w:r>
        <w:t>ОИК –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здаде </w:t>
      </w:r>
      <w:r>
        <w:rPr>
          <w:rFonts w:cs="Times New Roman"/>
        </w:rPr>
        <w:t>РЕШЕНИЕ №15</w:t>
      </w:r>
      <w:r>
        <w:rPr>
          <w:rFonts w:cs="Times New Roman"/>
          <w:lang w:val="bg-BG"/>
        </w:rPr>
        <w:t>5</w:t>
      </w:r>
      <w:r>
        <w:rPr>
          <w:rFonts w:cs="Times New Roman"/>
        </w:rPr>
        <w:t xml:space="preserve">-МИ/ </w:t>
      </w:r>
      <w:r>
        <w:rPr>
          <w:rFonts w:cs="Times New Roman"/>
          <w:lang w:val="bg-BG"/>
        </w:rPr>
        <w:t>НР</w:t>
      </w:r>
      <w:r>
        <w:rPr>
          <w:rFonts w:cs="Times New Roman"/>
        </w:rPr>
        <w:t>/25.10.2015г</w:t>
      </w:r>
      <w:r>
        <w:rPr>
          <w:rFonts w:cs="Times New Roman"/>
          <w:lang w:val="bg-BG"/>
        </w:rPr>
        <w:t>.</w:t>
      </w:r>
      <w:r>
        <w:t xml:space="preserve"> </w:t>
      </w:r>
      <w:r w:rsidR="005B4901">
        <w:rPr>
          <w:lang w:val="bg-BG"/>
        </w:rPr>
        <w:t xml:space="preserve">относно </w:t>
      </w:r>
      <w:proofErr w:type="spellStart"/>
      <w:r w:rsidR="005B4901" w:rsidRPr="005B4901">
        <w:rPr>
          <w:rFonts w:cs="Times New Roman"/>
        </w:rPr>
        <w:t>промяна</w:t>
      </w:r>
      <w:proofErr w:type="spellEnd"/>
      <w:r w:rsidR="005B4901" w:rsidRPr="005B4901">
        <w:rPr>
          <w:rFonts w:cs="Times New Roman"/>
        </w:rPr>
        <w:t xml:space="preserve"> в </w:t>
      </w:r>
      <w:proofErr w:type="spellStart"/>
      <w:r w:rsidR="005B4901" w:rsidRPr="005B4901">
        <w:rPr>
          <w:rFonts w:cs="Times New Roman"/>
        </w:rPr>
        <w:t>състава</w:t>
      </w:r>
      <w:proofErr w:type="spellEnd"/>
      <w:r w:rsidR="005B4901" w:rsidRPr="005B4901">
        <w:rPr>
          <w:rFonts w:cs="Times New Roman"/>
        </w:rPr>
        <w:t xml:space="preserve"> на </w:t>
      </w:r>
      <w:proofErr w:type="spellStart"/>
      <w:r w:rsidR="005B4901" w:rsidRPr="005B4901">
        <w:rPr>
          <w:rFonts w:cs="Times New Roman"/>
        </w:rPr>
        <w:t>секционна</w:t>
      </w:r>
      <w:proofErr w:type="spellEnd"/>
      <w:r w:rsidR="005B4901" w:rsidRPr="005B4901">
        <w:rPr>
          <w:rFonts w:cs="Times New Roman"/>
        </w:rPr>
        <w:t xml:space="preserve"> </w:t>
      </w:r>
      <w:proofErr w:type="spellStart"/>
      <w:r w:rsidR="005B4901" w:rsidRPr="005B4901">
        <w:rPr>
          <w:rFonts w:cs="Times New Roman"/>
        </w:rPr>
        <w:t>избирателна</w:t>
      </w:r>
      <w:proofErr w:type="spellEnd"/>
      <w:r w:rsidR="005B4901" w:rsidRPr="005B4901">
        <w:rPr>
          <w:rFonts w:cs="Times New Roman"/>
        </w:rPr>
        <w:t xml:space="preserve"> </w:t>
      </w:r>
      <w:proofErr w:type="spellStart"/>
      <w:r w:rsidR="005B4901" w:rsidRPr="005B4901">
        <w:rPr>
          <w:rFonts w:cs="Times New Roman"/>
        </w:rPr>
        <w:t>комисия</w:t>
      </w:r>
      <w:proofErr w:type="spellEnd"/>
      <w:r w:rsidR="005B4901" w:rsidRPr="005B4901">
        <w:rPr>
          <w:rFonts w:cs="Times New Roman"/>
        </w:rPr>
        <w:t xml:space="preserve"> с № 162800008 – с. Ахматово, община Садово</w:t>
      </w:r>
    </w:p>
    <w:p w:rsidR="006F1C07" w:rsidRPr="006F1C07" w:rsidRDefault="006F1C07" w:rsidP="006F1C07">
      <w:pPr>
        <w:pStyle w:val="a3"/>
        <w:ind w:left="0" w:right="629"/>
        <w:jc w:val="both"/>
        <w:rPr>
          <w:lang w:val="bg-BG"/>
        </w:rPr>
      </w:pPr>
    </w:p>
    <w:p w:rsidR="005B4901" w:rsidRPr="005B4901" w:rsidRDefault="005B4901" w:rsidP="005B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01">
        <w:rPr>
          <w:rFonts w:ascii="Times New Roman" w:hAnsi="Times New Roman" w:cs="Times New Roman"/>
          <w:sz w:val="24"/>
          <w:szCs w:val="24"/>
          <w:u w:val="single"/>
        </w:rPr>
        <w:t>По точка втора от дневния ред</w:t>
      </w:r>
      <w:r>
        <w:t xml:space="preserve">: 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а жалба, заведена с вх. № 3 от 25.10.2015 година, в 18:05 часа, в регистъра на жалбите и сигналите, подадена от Мадлена Ангелова Димитрова и Анелия Тошева Колева – кандидати за кмет на село Милево, приподписана от Никола </w:t>
      </w:r>
      <w:proofErr w:type="spellStart"/>
      <w:r w:rsidRPr="005B4901">
        <w:rPr>
          <w:rFonts w:ascii="Times New Roman" w:eastAsia="Times New Roman" w:hAnsi="Times New Roman" w:cs="Times New Roman"/>
          <w:sz w:val="24"/>
          <w:szCs w:val="24"/>
        </w:rPr>
        <w:t>Мандев</w:t>
      </w:r>
      <w:proofErr w:type="spellEnd"/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, Димитър Вълков – застъпник на ПП „БСП“, Георги Ненков и Иван Ненков. Подателите твърдят, че през изборния ден – 25.10.2015 година, са били свидетели на нееднократно нарушение, извършено от Йордан Димитров Илиев, по прякор </w:t>
      </w:r>
      <w:proofErr w:type="spellStart"/>
      <w:r w:rsidRPr="005B4901">
        <w:rPr>
          <w:rFonts w:ascii="Times New Roman" w:eastAsia="Times New Roman" w:hAnsi="Times New Roman" w:cs="Times New Roman"/>
          <w:sz w:val="24"/>
          <w:szCs w:val="24"/>
        </w:rPr>
        <w:t>Мурджо</w:t>
      </w:r>
      <w:proofErr w:type="spellEnd"/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 – гласоподавател от ромски произход. Същият, според тях, организирал избиратели и им давал наставления пред примерните бюлетини, изложени на избирателната секция в село Милево. След направена забележка, той отрекъл да е извършвал агитация.</w:t>
      </w:r>
    </w:p>
    <w:p w:rsidR="005B4901" w:rsidRPr="005B4901" w:rsidRDefault="005B4901" w:rsidP="005B4901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По реда на </w:t>
      </w:r>
      <w:r w:rsidRPr="005B4901">
        <w:rPr>
          <w:rFonts w:ascii="Times New Roman" w:eastAsia="Times New Roman" w:hAnsi="Times New Roman" w:cs="Times New Roman"/>
          <w:i/>
          <w:sz w:val="24"/>
          <w:szCs w:val="24"/>
        </w:rPr>
        <w:t>решение № 130-МИ от 15 октомври 2015 година на Общинска избирателна комисия – Садово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>, Общинска избирателна комисия – Садово определи работна група от трима свои членове в състав: Иван Янев Георгиев, Светла Петрова Тончева и Мария Петрова Николова-Ковачева, която да извърши проверка на място.</w:t>
      </w:r>
    </w:p>
    <w:p w:rsidR="005B4901" w:rsidRPr="005B4901" w:rsidRDefault="005B4901" w:rsidP="005B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Работната група посети село Милево, община Садово и е извърши проверката, за което представи </w:t>
      </w:r>
      <w:r w:rsidRPr="005B4901">
        <w:rPr>
          <w:rFonts w:ascii="Times New Roman" w:eastAsia="Times New Roman" w:hAnsi="Times New Roman" w:cs="Times New Roman"/>
          <w:i/>
          <w:sz w:val="24"/>
          <w:szCs w:val="24"/>
        </w:rPr>
        <w:t>протокол № 2 от 25.10.2015 година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>, с оглед установяване на твърдяното в жалбата.</w:t>
      </w:r>
    </w:p>
    <w:p w:rsidR="005B4901" w:rsidRPr="005B4901" w:rsidRDefault="005B4901" w:rsidP="005B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извършената проверка по случая е дала допълнителна информация Виолетка Милчева Ненкова – застъпник на кандидатските листи на политическа партия „АБВ (Алтернатива за българско възраждане)“, която е била на място и подкрепя тезата, изложена в жалбата, казвайки, че е наблюдавала струпване на групи пред секцията. Съставът на секционната избирателна комисия в село Милево и </w:t>
      </w:r>
      <w:r w:rsidRPr="005B49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гел Георгиев </w:t>
      </w:r>
      <w:proofErr w:type="spellStart"/>
      <w:r w:rsidRPr="005B4901">
        <w:rPr>
          <w:rFonts w:ascii="Times New Roman" w:eastAsia="Calibri" w:hAnsi="Times New Roman" w:cs="Times New Roman"/>
          <w:sz w:val="24"/>
          <w:szCs w:val="24"/>
          <w:lang w:eastAsia="en-US"/>
        </w:rPr>
        <w:t>Георгиев</w:t>
      </w:r>
      <w:proofErr w:type="spellEnd"/>
      <w:r w:rsidRPr="005B49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дежурен полицай пред избирателната секция, заявяват, че тяхната работа не е била смущавана от гласоподаватели и нямат впечатления за нарушаване на реда в изборния ден. Самият Йордан Димитров Илиев е обяснил, че действително е повикван до изборната секция от свои роднини, но не за да извършва агитация, а, за да им помогне да открият имената си в разлепените избирателни списъци и не е контактувал с други лица, освен с тях.</w:t>
      </w:r>
    </w:p>
    <w:p w:rsidR="005B4901" w:rsidRPr="005B4901" w:rsidRDefault="005B4901" w:rsidP="005B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Заключението на работната група, изложено в </w:t>
      </w:r>
      <w:r w:rsidRPr="005B4901">
        <w:rPr>
          <w:rFonts w:ascii="Times New Roman" w:eastAsia="Times New Roman" w:hAnsi="Times New Roman" w:cs="Times New Roman"/>
          <w:i/>
          <w:sz w:val="24"/>
          <w:szCs w:val="24"/>
        </w:rPr>
        <w:t>протокол № 2 от 25.10.2015 година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>, е, че няма достатъчно основания жалбата да бъде уважена.</w:t>
      </w:r>
    </w:p>
    <w:p w:rsidR="005B4901" w:rsidRPr="005B4901" w:rsidRDefault="005B4901" w:rsidP="005B4901">
      <w:pPr>
        <w:spacing w:before="120" w:after="3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след станалите разисквания, на основание </w:t>
      </w:r>
      <w:r w:rsidRPr="005B4901">
        <w:rPr>
          <w:rFonts w:ascii="Times New Roman" w:eastAsia="Times New Roman" w:hAnsi="Times New Roman" w:cs="Times New Roman"/>
          <w:i/>
          <w:sz w:val="24"/>
          <w:szCs w:val="24"/>
        </w:rPr>
        <w:t>чл. 87, ал. 1, т. 22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901">
        <w:rPr>
          <w:rFonts w:ascii="Times New Roman" w:eastAsia="Times New Roman" w:hAnsi="Times New Roman" w:cs="Times New Roman"/>
          <w:i/>
          <w:sz w:val="24"/>
          <w:szCs w:val="24"/>
        </w:rPr>
        <w:t>от Изборния кодекс</w:t>
      </w: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5B4901" w:rsidRPr="005B4901" w:rsidRDefault="005B4901" w:rsidP="005B490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01">
        <w:rPr>
          <w:rFonts w:ascii="Times New Roman" w:eastAsia="Times New Roman" w:hAnsi="Times New Roman" w:cs="Times New Roman"/>
          <w:sz w:val="24"/>
          <w:szCs w:val="24"/>
        </w:rPr>
        <w:t xml:space="preserve">ОСТАВЯ без уважение жалба с вх. № 3 от 25.10.2015 година, получена от Мадлена Ангелова Димитрова и Анелия Тошева Колева – кандидати за кмет на кметство село Милево, приподписана от Никола </w:t>
      </w:r>
      <w:proofErr w:type="spellStart"/>
      <w:r w:rsidRPr="005B4901">
        <w:rPr>
          <w:rFonts w:ascii="Times New Roman" w:eastAsia="Times New Roman" w:hAnsi="Times New Roman" w:cs="Times New Roman"/>
          <w:sz w:val="24"/>
          <w:szCs w:val="24"/>
        </w:rPr>
        <w:t>Мандев</w:t>
      </w:r>
      <w:proofErr w:type="spellEnd"/>
      <w:r w:rsidRPr="005B4901">
        <w:rPr>
          <w:rFonts w:ascii="Times New Roman" w:eastAsia="Times New Roman" w:hAnsi="Times New Roman" w:cs="Times New Roman"/>
          <w:sz w:val="24"/>
          <w:szCs w:val="24"/>
        </w:rPr>
        <w:t>, Димитър Вълков – застъпник на политическа партия „Българска социалистическа партия“, Георги Ненков и Иван Ненков.</w:t>
      </w:r>
    </w:p>
    <w:p w:rsidR="008A30C7" w:rsidRPr="008A30C7" w:rsidRDefault="008A30C7" w:rsidP="005B4901">
      <w:pPr>
        <w:pStyle w:val="a3"/>
        <w:tabs>
          <w:tab w:val="left" w:pos="9072"/>
        </w:tabs>
        <w:ind w:left="0"/>
        <w:jc w:val="both"/>
        <w:rPr>
          <w:lang w:val="bg-BG"/>
        </w:rPr>
      </w:pPr>
    </w:p>
    <w:p w:rsidR="005B4901" w:rsidRDefault="005B4901" w:rsidP="005B490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B4901" w:rsidRPr="005B4901" w:rsidRDefault="005B4901" w:rsidP="005B490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B4901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5B4901" w:rsidRPr="005B4901" w:rsidRDefault="005B4901" w:rsidP="005B490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B4901">
        <w:rPr>
          <w:rFonts w:ascii="Times New Roman" w:eastAsia="Calibri" w:hAnsi="Times New Roman" w:cs="Times New Roman"/>
          <w:lang w:eastAsia="en-US"/>
        </w:rPr>
        <w:t>НА РЕШЕНИЕ № 1</w:t>
      </w:r>
      <w:r w:rsidRPr="005B4901">
        <w:rPr>
          <w:rFonts w:ascii="Times New Roman" w:eastAsia="Calibri" w:hAnsi="Times New Roman" w:cs="Times New Roman"/>
          <w:lang w:val="en-US" w:eastAsia="en-US"/>
        </w:rPr>
        <w:t>5</w:t>
      </w:r>
      <w:r w:rsidRPr="005B4901">
        <w:rPr>
          <w:rFonts w:ascii="Times New Roman" w:eastAsia="Calibri" w:hAnsi="Times New Roman" w:cs="Times New Roman"/>
          <w:lang w:eastAsia="en-US"/>
        </w:rPr>
        <w:t>6-МИ</w:t>
      </w:r>
    </w:p>
    <w:p w:rsidR="005B4901" w:rsidRPr="005B4901" w:rsidRDefault="005B4901" w:rsidP="005B4901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5B4901">
        <w:rPr>
          <w:rFonts w:ascii="Times New Roman" w:eastAsia="Calibri" w:hAnsi="Times New Roman" w:cs="Times New Roman"/>
          <w:lang w:eastAsia="en-US"/>
        </w:rPr>
        <w:t xml:space="preserve">от </w:t>
      </w:r>
      <w:r w:rsidRPr="005B4901">
        <w:rPr>
          <w:rFonts w:ascii="Times New Roman" w:eastAsia="Calibri" w:hAnsi="Times New Roman" w:cs="Times New Roman"/>
          <w:lang w:val="en-US" w:eastAsia="en-US"/>
        </w:rPr>
        <w:t>2</w:t>
      </w:r>
      <w:r w:rsidRPr="005B4901">
        <w:rPr>
          <w:rFonts w:ascii="Times New Roman" w:eastAsia="Calibri" w:hAnsi="Times New Roman" w:cs="Times New Roman"/>
          <w:lang w:eastAsia="en-US"/>
        </w:rPr>
        <w:t>5 октомври 2015</w:t>
      </w:r>
      <w:r w:rsidRPr="005B4901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5B4901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6B0419" w:rsidTr="006B041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6B0419" w:rsidTr="006B041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B0419" w:rsidTr="006B041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B0419" w:rsidTr="006B041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B0419" w:rsidTr="006B041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B0419" w:rsidTr="006B041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B0419" w:rsidTr="006B041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B0419" w:rsidTr="006B041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B0419" w:rsidTr="006B041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6B0419" w:rsidTr="006B041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6B0419" w:rsidTr="006B041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B0419" w:rsidTr="006B041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B0419" w:rsidRDefault="006B0419" w:rsidP="00044EB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B4901" w:rsidRPr="005B4901" w:rsidRDefault="006B0419" w:rsidP="005B4901">
      <w:pPr>
        <w:pStyle w:val="a3"/>
        <w:ind w:left="0"/>
        <w:jc w:val="both"/>
        <w:rPr>
          <w:rFonts w:cs="Times New Roman"/>
        </w:rPr>
      </w:pPr>
      <w:r w:rsidRPr="005B4901">
        <w:rPr>
          <w:rFonts w:cs="Times New Roman"/>
          <w:spacing w:val="-3"/>
          <w:lang w:val="bg-BG"/>
        </w:rPr>
        <w:t xml:space="preserve">В </w:t>
      </w:r>
      <w:r w:rsidRPr="005B4901">
        <w:rPr>
          <w:rFonts w:cs="Times New Roman"/>
          <w:spacing w:val="-3"/>
        </w:rPr>
        <w:t>резултат</w:t>
      </w:r>
      <w:r w:rsidRPr="005B4901">
        <w:rPr>
          <w:rFonts w:cs="Times New Roman"/>
          <w:spacing w:val="-3"/>
          <w:lang w:val="bg-BG"/>
        </w:rPr>
        <w:t xml:space="preserve"> </w:t>
      </w:r>
      <w:r w:rsidRPr="005B4901">
        <w:rPr>
          <w:rFonts w:cs="Times New Roman"/>
        </w:rPr>
        <w:t>от</w:t>
      </w:r>
      <w:r w:rsidRPr="005B4901">
        <w:rPr>
          <w:rFonts w:cs="Times New Roman"/>
          <w:lang w:val="bg-BG"/>
        </w:rPr>
        <w:t xml:space="preserve"> </w:t>
      </w:r>
      <w:r w:rsidRPr="005B4901">
        <w:rPr>
          <w:rFonts w:cs="Times New Roman"/>
        </w:rPr>
        <w:t>гласуването с мнозинство</w:t>
      </w:r>
      <w:r w:rsidRPr="005B4901">
        <w:rPr>
          <w:rFonts w:cs="Times New Roman"/>
          <w:lang w:val="bg-BG"/>
        </w:rPr>
        <w:t xml:space="preserve"> </w:t>
      </w:r>
      <w:r w:rsidRPr="005B4901">
        <w:rPr>
          <w:rFonts w:cs="Times New Roman"/>
        </w:rPr>
        <w:t xml:space="preserve">от 11 </w:t>
      </w:r>
      <w:r w:rsidRPr="005B4901">
        <w:rPr>
          <w:rFonts w:cs="Times New Roman"/>
          <w:spacing w:val="-3"/>
        </w:rPr>
        <w:t>гласа</w:t>
      </w:r>
      <w:r w:rsidR="005B4901" w:rsidRPr="005B4901">
        <w:rPr>
          <w:rFonts w:cs="Times New Roman"/>
          <w:spacing w:val="-3"/>
          <w:lang w:val="bg-BG"/>
        </w:rPr>
        <w:t xml:space="preserve"> </w:t>
      </w:r>
      <w:r w:rsidRPr="005B4901">
        <w:rPr>
          <w:rFonts w:cs="Times New Roman"/>
        </w:rPr>
        <w:t>"ЗА" и 0 "ПРОТИВ</w:t>
      </w:r>
      <w:r w:rsidR="005B4901">
        <w:rPr>
          <w:rFonts w:cs="Times New Roman"/>
          <w:lang w:val="bg-BG"/>
        </w:rPr>
        <w:t xml:space="preserve"> </w:t>
      </w:r>
      <w:r w:rsidRPr="005B4901">
        <w:rPr>
          <w:rFonts w:cs="Times New Roman"/>
        </w:rPr>
        <w:t>ОИК –Садово</w:t>
      </w:r>
      <w:r w:rsidRPr="005B4901">
        <w:rPr>
          <w:rFonts w:cs="Times New Roman"/>
          <w:lang w:val="bg-BG"/>
        </w:rPr>
        <w:t xml:space="preserve"> </w:t>
      </w:r>
      <w:r w:rsidRPr="005B4901">
        <w:rPr>
          <w:rFonts w:cs="Times New Roman"/>
        </w:rPr>
        <w:t xml:space="preserve"> </w:t>
      </w:r>
      <w:r w:rsidRPr="005B4901">
        <w:rPr>
          <w:rFonts w:cs="Times New Roman"/>
          <w:lang w:val="bg-BG"/>
        </w:rPr>
        <w:t xml:space="preserve">издаде </w:t>
      </w:r>
      <w:r w:rsidR="00201A5C" w:rsidRPr="005B4901">
        <w:rPr>
          <w:rFonts w:cs="Times New Roman"/>
        </w:rPr>
        <w:t>РЕШЕНИЕ №15</w:t>
      </w:r>
      <w:r w:rsidR="00552189" w:rsidRPr="005B4901">
        <w:rPr>
          <w:rFonts w:cs="Times New Roman"/>
          <w:lang w:val="bg-BG"/>
        </w:rPr>
        <w:t>6</w:t>
      </w:r>
      <w:r w:rsidRPr="005B4901">
        <w:rPr>
          <w:rFonts w:cs="Times New Roman"/>
        </w:rPr>
        <w:t>-МИ/</w:t>
      </w:r>
      <w:r w:rsidR="00552189" w:rsidRPr="005B4901">
        <w:rPr>
          <w:rFonts w:cs="Times New Roman"/>
        </w:rPr>
        <w:t xml:space="preserve"> </w:t>
      </w:r>
      <w:r w:rsidRPr="005B4901">
        <w:rPr>
          <w:rFonts w:cs="Times New Roman"/>
        </w:rPr>
        <w:t>25.10.2015г</w:t>
      </w:r>
      <w:r w:rsidRPr="005B4901">
        <w:rPr>
          <w:rFonts w:cs="Times New Roman"/>
          <w:lang w:val="bg-BG"/>
        </w:rPr>
        <w:t>.</w:t>
      </w:r>
      <w:r w:rsidRPr="005B4901">
        <w:rPr>
          <w:rFonts w:cs="Times New Roman"/>
        </w:rPr>
        <w:t xml:space="preserve"> </w:t>
      </w:r>
      <w:r w:rsidR="003E4D6F">
        <w:rPr>
          <w:rFonts w:cs="Times New Roman"/>
          <w:lang w:val="bg-BG"/>
        </w:rPr>
        <w:t xml:space="preserve">относно </w:t>
      </w:r>
      <w:proofErr w:type="spellStart"/>
      <w:r w:rsidR="005B4901" w:rsidRPr="005B4901">
        <w:rPr>
          <w:rFonts w:cs="Times New Roman"/>
        </w:rPr>
        <w:t>жалба</w:t>
      </w:r>
      <w:proofErr w:type="spellEnd"/>
      <w:r w:rsidR="005B4901" w:rsidRPr="005B4901">
        <w:rPr>
          <w:rFonts w:cs="Times New Roman"/>
        </w:rPr>
        <w:t xml:space="preserve"> от </w:t>
      </w:r>
      <w:proofErr w:type="spellStart"/>
      <w:r w:rsidR="005B4901" w:rsidRPr="005B4901">
        <w:rPr>
          <w:rFonts w:cs="Times New Roman"/>
        </w:rPr>
        <w:t>Мадлена</w:t>
      </w:r>
      <w:proofErr w:type="spellEnd"/>
      <w:r w:rsidR="005B4901" w:rsidRPr="005B4901">
        <w:rPr>
          <w:rFonts w:cs="Times New Roman"/>
        </w:rPr>
        <w:t xml:space="preserve"> </w:t>
      </w:r>
      <w:proofErr w:type="spellStart"/>
      <w:r w:rsidR="005B4901" w:rsidRPr="005B4901">
        <w:rPr>
          <w:rFonts w:cs="Times New Roman"/>
        </w:rPr>
        <w:t>Ангелова</w:t>
      </w:r>
      <w:proofErr w:type="spellEnd"/>
      <w:r w:rsidR="005B4901" w:rsidRPr="005B4901">
        <w:rPr>
          <w:rFonts w:cs="Times New Roman"/>
        </w:rPr>
        <w:t xml:space="preserve"> </w:t>
      </w:r>
      <w:proofErr w:type="spellStart"/>
      <w:r w:rsidR="005B4901" w:rsidRPr="005B4901">
        <w:rPr>
          <w:rFonts w:cs="Times New Roman"/>
        </w:rPr>
        <w:t>Димитрова</w:t>
      </w:r>
      <w:proofErr w:type="spellEnd"/>
      <w:r w:rsidR="005B4901" w:rsidRPr="005B4901">
        <w:rPr>
          <w:rFonts w:cs="Times New Roman"/>
        </w:rPr>
        <w:t xml:space="preserve"> – кандидат за кмет на с. Милево и Анелия Тошева Колева – кандидат за кмет на с. Милево</w:t>
      </w:r>
    </w:p>
    <w:p w:rsidR="006B0419" w:rsidRDefault="006B0419" w:rsidP="006B0419">
      <w:pPr>
        <w:pStyle w:val="a3"/>
        <w:ind w:left="0" w:right="629"/>
      </w:pPr>
    </w:p>
    <w:p w:rsidR="003E4D6F" w:rsidRPr="003E4D6F" w:rsidRDefault="003E4D6F" w:rsidP="003E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D6F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трета</w:t>
      </w:r>
      <w:r w:rsidRPr="003E4D6F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Pr="003E4D6F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="008E4A8C">
        <w:t xml:space="preserve">. </w:t>
      </w:r>
      <w:r w:rsidRPr="003E4D6F">
        <w:rPr>
          <w:rFonts w:ascii="Times New Roman" w:eastAsia="Times New Roman" w:hAnsi="Times New Roman" w:cs="Times New Roman"/>
          <w:sz w:val="24"/>
          <w:szCs w:val="24"/>
        </w:rPr>
        <w:t>В Общинска избирателна комисия – Садово е постъпила жалба, заведена с вх. № 4 от 25.10.2015 година, в 21:35 часа, в регистъра на жалбите и сигналите, подадена от Павел Павлов – кандидат за кмет на кметство село Кочево. Той сигнализира за това, че СИК № 162800015 – с. Кочево отказва да извърши повторно преброяване на невалидните бюлетини. Павел Павлов отправя към ОИК – Садово искане за повторно преброяване на бюлетините, тъй като не му достигал един глас, за да стане кмет на село Кочево.</w:t>
      </w:r>
    </w:p>
    <w:p w:rsidR="003E4D6F" w:rsidRPr="003E4D6F" w:rsidRDefault="003E4D6F" w:rsidP="003E4D6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D6F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, в свое заседание, разгледа жалбата и прецени, че лицето няма правен интерес от броенето на невалидните бюлетини.</w:t>
      </w:r>
    </w:p>
    <w:p w:rsidR="003E4D6F" w:rsidRPr="003E4D6F" w:rsidRDefault="003E4D6F" w:rsidP="003E4D6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D6F">
        <w:rPr>
          <w:rFonts w:ascii="Times New Roman" w:eastAsia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Pr="003E4D6F">
        <w:rPr>
          <w:rFonts w:ascii="Times New Roman" w:eastAsia="Times New Roman" w:hAnsi="Times New Roman" w:cs="Times New Roman"/>
          <w:i/>
          <w:sz w:val="24"/>
          <w:szCs w:val="24"/>
        </w:rPr>
        <w:t>чл. 87, ал. 1, т. 22</w:t>
      </w:r>
      <w:r w:rsidRPr="003E4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D6F">
        <w:rPr>
          <w:rFonts w:ascii="Times New Roman" w:eastAsia="Times New Roman" w:hAnsi="Times New Roman" w:cs="Times New Roman"/>
          <w:i/>
          <w:sz w:val="24"/>
          <w:szCs w:val="24"/>
        </w:rPr>
        <w:t>от Изборния кодекс</w:t>
      </w:r>
      <w:r w:rsidRPr="003E4D6F">
        <w:rPr>
          <w:rFonts w:ascii="Times New Roman" w:eastAsia="Times New Roman" w:hAnsi="Times New Roman" w:cs="Times New Roman"/>
          <w:sz w:val="24"/>
          <w:szCs w:val="24"/>
        </w:rPr>
        <w:t xml:space="preserve">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3E4D6F" w:rsidRPr="003E4D6F" w:rsidRDefault="003E4D6F" w:rsidP="003E4D6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D6F">
        <w:rPr>
          <w:rFonts w:ascii="Times New Roman" w:eastAsia="Times New Roman" w:hAnsi="Times New Roman" w:cs="Times New Roman"/>
          <w:sz w:val="24"/>
          <w:szCs w:val="24"/>
        </w:rPr>
        <w:t>ОСТАВЯ без уважение жалба с вх. № 4 от 25.10.2015 година, получена от Павел Павлов – кандидат за кмет на село Кочево.</w:t>
      </w:r>
    </w:p>
    <w:p w:rsidR="003E4D6F" w:rsidRPr="003E4D6F" w:rsidRDefault="003E4D6F" w:rsidP="003E4D6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E4D6F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3E4D6F" w:rsidRPr="003E4D6F" w:rsidRDefault="003E4D6F" w:rsidP="003E4D6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E4D6F">
        <w:rPr>
          <w:rFonts w:ascii="Times New Roman" w:eastAsia="Calibri" w:hAnsi="Times New Roman" w:cs="Times New Roman"/>
          <w:lang w:eastAsia="en-US"/>
        </w:rPr>
        <w:t>НА РЕШЕНИЕ № 1</w:t>
      </w:r>
      <w:r w:rsidRPr="003E4D6F">
        <w:rPr>
          <w:rFonts w:ascii="Times New Roman" w:eastAsia="Calibri" w:hAnsi="Times New Roman" w:cs="Times New Roman"/>
          <w:lang w:val="en-US" w:eastAsia="en-US"/>
        </w:rPr>
        <w:t>5</w:t>
      </w:r>
      <w:r w:rsidRPr="003E4D6F">
        <w:rPr>
          <w:rFonts w:ascii="Times New Roman" w:eastAsia="Calibri" w:hAnsi="Times New Roman" w:cs="Times New Roman"/>
          <w:lang w:eastAsia="en-US"/>
        </w:rPr>
        <w:t>7-МИ</w:t>
      </w:r>
    </w:p>
    <w:p w:rsidR="003E4D6F" w:rsidRPr="003E4D6F" w:rsidRDefault="003E4D6F" w:rsidP="003E4D6F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3E4D6F">
        <w:rPr>
          <w:rFonts w:ascii="Times New Roman" w:eastAsia="Calibri" w:hAnsi="Times New Roman" w:cs="Times New Roman"/>
          <w:lang w:eastAsia="en-US"/>
        </w:rPr>
        <w:t xml:space="preserve">от </w:t>
      </w:r>
      <w:r w:rsidRPr="003E4D6F">
        <w:rPr>
          <w:rFonts w:ascii="Times New Roman" w:eastAsia="Calibri" w:hAnsi="Times New Roman" w:cs="Times New Roman"/>
          <w:lang w:val="en-US" w:eastAsia="en-US"/>
        </w:rPr>
        <w:t>2</w:t>
      </w:r>
      <w:r w:rsidRPr="003E4D6F">
        <w:rPr>
          <w:rFonts w:ascii="Times New Roman" w:eastAsia="Calibri" w:hAnsi="Times New Roman" w:cs="Times New Roman"/>
          <w:lang w:eastAsia="en-US"/>
        </w:rPr>
        <w:t>5 октомври 2015</w:t>
      </w:r>
      <w:r w:rsidRPr="003E4D6F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E4D6F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8E4A8C" w:rsidTr="005A5B23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8E4A8C" w:rsidTr="005A5B23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Pr="00A66C4B" w:rsidRDefault="00A66C4B" w:rsidP="000155C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E4A8C" w:rsidTr="005A5B23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Pr="00A66C4B" w:rsidRDefault="00A66C4B" w:rsidP="000155C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E4A8C" w:rsidTr="005A5B23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Pr="00A66C4B" w:rsidRDefault="00A66C4B" w:rsidP="000155C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E4A8C" w:rsidTr="005A5B23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Pr="00A66C4B" w:rsidRDefault="00A66C4B" w:rsidP="000155C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E4A8C" w:rsidTr="005A5B23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Pr="00A66C4B" w:rsidRDefault="00A66C4B" w:rsidP="000155C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E4A8C" w:rsidTr="005A5B23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A66C4B" w:rsidP="000155C2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8E4A8C" w:rsidTr="005A5B23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Pr="00A66C4B" w:rsidRDefault="00A66C4B" w:rsidP="000155C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E4A8C" w:rsidTr="005A5B23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A66C4B" w:rsidP="000155C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не</w:t>
            </w:r>
          </w:p>
        </w:tc>
      </w:tr>
      <w:tr w:rsidR="008E4A8C" w:rsidTr="005A5B23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A66C4B" w:rsidP="000155C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не</w:t>
            </w:r>
          </w:p>
        </w:tc>
      </w:tr>
      <w:tr w:rsidR="008E4A8C" w:rsidTr="005A5B23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Pr="00A66C4B" w:rsidRDefault="00A66C4B" w:rsidP="000155C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8E4A8C" w:rsidTr="005A5B23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Default="008E4A8C" w:rsidP="005A5B2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E4A8C" w:rsidRPr="00A66C4B" w:rsidRDefault="00A66C4B" w:rsidP="000155C2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</w:tbl>
    <w:p w:rsidR="008E4A8C" w:rsidRDefault="008E4A8C" w:rsidP="008E4A8C">
      <w:pPr>
        <w:pStyle w:val="a3"/>
        <w:ind w:left="0" w:right="629"/>
      </w:pPr>
    </w:p>
    <w:p w:rsidR="003E4D6F" w:rsidRPr="003E4D6F" w:rsidRDefault="005708C0" w:rsidP="003E4D6F">
      <w:pPr>
        <w:spacing w:after="1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4D6F">
        <w:rPr>
          <w:rFonts w:ascii="Times New Roman" w:hAnsi="Times New Roman" w:cs="Times New Roman"/>
          <w:spacing w:val="-3"/>
          <w:sz w:val="24"/>
          <w:szCs w:val="24"/>
        </w:rPr>
        <w:t xml:space="preserve">В резултат </w:t>
      </w:r>
      <w:r w:rsidRPr="003E4D6F">
        <w:rPr>
          <w:rFonts w:ascii="Times New Roman" w:hAnsi="Times New Roman" w:cs="Times New Roman"/>
          <w:sz w:val="24"/>
          <w:szCs w:val="24"/>
        </w:rPr>
        <w:t xml:space="preserve">от гласуването с мнозинство от 0 </w:t>
      </w:r>
      <w:r w:rsidRPr="003E4D6F">
        <w:rPr>
          <w:rFonts w:ascii="Times New Roman" w:hAnsi="Times New Roman" w:cs="Times New Roman"/>
          <w:spacing w:val="-3"/>
          <w:sz w:val="24"/>
          <w:szCs w:val="24"/>
        </w:rPr>
        <w:t>гласа</w:t>
      </w:r>
      <w:r w:rsidR="003E4D6F" w:rsidRPr="003E4D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4D6F">
        <w:rPr>
          <w:rFonts w:ascii="Times New Roman" w:hAnsi="Times New Roman" w:cs="Times New Roman"/>
          <w:sz w:val="24"/>
          <w:szCs w:val="24"/>
        </w:rPr>
        <w:t>"ЗА" и 11 "ПРОТИВ</w:t>
      </w:r>
      <w:r w:rsidR="003E4D6F" w:rsidRPr="003E4D6F">
        <w:rPr>
          <w:rFonts w:ascii="Times New Roman" w:hAnsi="Times New Roman" w:cs="Times New Roman"/>
          <w:sz w:val="24"/>
          <w:szCs w:val="24"/>
        </w:rPr>
        <w:t xml:space="preserve"> </w:t>
      </w:r>
      <w:r w:rsidRPr="003E4D6F">
        <w:rPr>
          <w:rFonts w:ascii="Times New Roman" w:hAnsi="Times New Roman" w:cs="Times New Roman"/>
          <w:sz w:val="24"/>
          <w:szCs w:val="24"/>
        </w:rPr>
        <w:t>ОИК –Садово  издаде РЕШЕНИЕ №15</w:t>
      </w:r>
      <w:r w:rsidR="003E4D6F" w:rsidRPr="003E4D6F">
        <w:rPr>
          <w:rFonts w:ascii="Times New Roman" w:hAnsi="Times New Roman" w:cs="Times New Roman"/>
          <w:sz w:val="24"/>
          <w:szCs w:val="24"/>
        </w:rPr>
        <w:t>7</w:t>
      </w:r>
      <w:r w:rsidRPr="003E4D6F">
        <w:rPr>
          <w:rFonts w:ascii="Times New Roman" w:hAnsi="Times New Roman" w:cs="Times New Roman"/>
          <w:sz w:val="24"/>
          <w:szCs w:val="24"/>
        </w:rPr>
        <w:t xml:space="preserve">-МИ/ 25.10.2015г. </w:t>
      </w:r>
      <w:r w:rsidR="003E4D6F" w:rsidRPr="003E4D6F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3E4D6F" w:rsidRPr="003E4D6F">
        <w:rPr>
          <w:rFonts w:ascii="Times New Roman" w:eastAsia="Times New Roman" w:hAnsi="Times New Roman" w:cs="Times New Roman"/>
          <w:sz w:val="24"/>
          <w:szCs w:val="24"/>
        </w:rPr>
        <w:t>жалба от Павел Павлов – кандидат за кмет от село Кочево, община Садово, област Пловдив</w:t>
      </w:r>
    </w:p>
    <w:p w:rsidR="005708C0" w:rsidRPr="003E4D6F" w:rsidRDefault="005708C0" w:rsidP="003E4D6F">
      <w:pPr>
        <w:pStyle w:val="a3"/>
        <w:ind w:left="0" w:right="629"/>
        <w:jc w:val="center"/>
        <w:rPr>
          <w:lang w:val="bg-BG"/>
        </w:rPr>
      </w:pPr>
    </w:p>
    <w:p w:rsidR="00E76891" w:rsidRDefault="00E76891" w:rsidP="00E76891">
      <w:pPr>
        <w:pStyle w:val="a3"/>
        <w:ind w:left="0" w:right="629"/>
      </w:pPr>
      <w:r>
        <w:rPr>
          <w:lang w:val="bg-BG"/>
        </w:rPr>
        <w:t>Поради  изчерпване на дневния</w:t>
      </w:r>
      <w:r>
        <w:t xml:space="preserve"> ,</w:t>
      </w:r>
      <w:r w:rsidR="00BD4C11">
        <w:rPr>
          <w:lang w:val="bg-BG"/>
        </w:rPr>
        <w:t xml:space="preserve"> </w:t>
      </w:r>
      <w:r>
        <w:rPr>
          <w:lang w:val="bg-BG"/>
        </w:rPr>
        <w:t>р</w:t>
      </w:r>
      <w:r>
        <w:t>e</w:t>
      </w:r>
      <w:r>
        <w:rPr>
          <w:lang w:val="bg-BG"/>
        </w:rPr>
        <w:t>д заседанието бе закрито.</w:t>
      </w:r>
    </w:p>
    <w:p w:rsidR="00853C68" w:rsidRPr="00853C68" w:rsidRDefault="00853C68" w:rsidP="00E76891">
      <w:pPr>
        <w:pStyle w:val="a3"/>
        <w:ind w:left="0" w:right="629"/>
      </w:pPr>
    </w:p>
    <w:p w:rsidR="00E76891" w:rsidRDefault="00E76891" w:rsidP="00E76891">
      <w:pPr>
        <w:pStyle w:val="a3"/>
        <w:ind w:left="0" w:right="629"/>
        <w:jc w:val="center"/>
        <w:rPr>
          <w:lang w:val="bg-BG"/>
        </w:rPr>
      </w:pPr>
    </w:p>
    <w:p w:rsidR="00E76891" w:rsidRPr="00C22B00" w:rsidRDefault="00E76891" w:rsidP="00E76891">
      <w:pPr>
        <w:pStyle w:val="a3"/>
        <w:ind w:left="0" w:right="629"/>
        <w:jc w:val="center"/>
        <w:rPr>
          <w:lang w:val="bg-BG"/>
        </w:rPr>
      </w:pPr>
    </w:p>
    <w:p w:rsidR="00E76891" w:rsidRPr="00E35F43" w:rsidRDefault="00E76891" w:rsidP="00E76891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</w:t>
      </w:r>
      <w:r w:rsidRPr="00E35F43">
        <w:rPr>
          <w:rFonts w:ascii="Times New Roman" w:hAnsi="Times New Roman" w:cs="Times New Roman"/>
          <w:b/>
        </w:rPr>
        <w:t>ател:</w:t>
      </w:r>
    </w:p>
    <w:p w:rsidR="00E76891" w:rsidRPr="00E35F43" w:rsidRDefault="00E76891" w:rsidP="00E76891">
      <w:pPr>
        <w:ind w:left="2124" w:firstLine="708"/>
        <w:rPr>
          <w:rFonts w:ascii="Times New Roman" w:hAnsi="Times New Roman" w:cs="Times New Roman"/>
          <w:b/>
        </w:rPr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</w:t>
      </w:r>
    </w:p>
    <w:p w:rsidR="00E76891" w:rsidRPr="00E35F43" w:rsidRDefault="00E76891" w:rsidP="00E76891">
      <w:pPr>
        <w:ind w:left="2124" w:firstLine="708"/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E35F43">
        <w:rPr>
          <w:rFonts w:ascii="Times New Roman" w:hAnsi="Times New Roman" w:cs="Times New Roman"/>
        </w:rPr>
        <w:t>(Мария Милева)</w:t>
      </w:r>
    </w:p>
    <w:p w:rsidR="00E76891" w:rsidRPr="00E35F43" w:rsidRDefault="00E76891" w:rsidP="00E76891">
      <w:pPr>
        <w:tabs>
          <w:tab w:val="left" w:pos="2460"/>
        </w:tabs>
        <w:ind w:left="3540"/>
        <w:jc w:val="center"/>
        <w:rPr>
          <w:rFonts w:ascii="Times New Roman" w:hAnsi="Times New Roman" w:cs="Times New Roman"/>
          <w:bCs/>
        </w:rPr>
      </w:pPr>
    </w:p>
    <w:p w:rsidR="00E76891" w:rsidRPr="00E35F43" w:rsidRDefault="00E76891" w:rsidP="00E76891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 w:rsidRPr="00E35F43">
        <w:rPr>
          <w:rFonts w:ascii="Times New Roman" w:hAnsi="Times New Roman" w:cs="Times New Roman"/>
          <w:bCs/>
        </w:rPr>
        <w:tab/>
      </w:r>
      <w:r w:rsidRPr="00E35F43">
        <w:rPr>
          <w:rFonts w:ascii="Times New Roman" w:hAnsi="Times New Roman" w:cs="Times New Roman"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>Секретар:</w:t>
      </w:r>
    </w:p>
    <w:p w:rsidR="00E76891" w:rsidRPr="00E35F43" w:rsidRDefault="00E76891" w:rsidP="000155C2">
      <w:pPr>
        <w:tabs>
          <w:tab w:val="left" w:pos="2460"/>
        </w:tabs>
        <w:jc w:val="right"/>
        <w:rPr>
          <w:rFonts w:ascii="Times New Roman" w:hAnsi="Times New Roman" w:cs="Times New Roman"/>
          <w:b/>
          <w:bCs/>
        </w:rPr>
      </w:pP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  <w:t xml:space="preserve">   </w:t>
      </w:r>
      <w:r>
        <w:rPr>
          <w:rFonts w:ascii="Times New Roman" w:hAnsi="Times New Roman" w:cs="Times New Roman"/>
          <w:b/>
          <w:bCs/>
          <w:lang w:val="en-US"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                     </w:t>
      </w:r>
      <w:r w:rsidRPr="00E35F43">
        <w:rPr>
          <w:rFonts w:ascii="Times New Roman" w:hAnsi="Times New Roman" w:cs="Times New Roman"/>
          <w:b/>
          <w:bCs/>
        </w:rPr>
        <w:t>………………………………….</w:t>
      </w:r>
    </w:p>
    <w:p w:rsidR="00E76891" w:rsidRPr="00E35F43" w:rsidRDefault="00E76891" w:rsidP="00E76891">
      <w:pPr>
        <w:tabs>
          <w:tab w:val="left" w:pos="2460"/>
        </w:tabs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</w:t>
      </w:r>
      <w:r w:rsidRPr="00E35F43">
        <w:rPr>
          <w:rFonts w:ascii="Times New Roman" w:hAnsi="Times New Roman" w:cs="Times New Roman"/>
          <w:bCs/>
        </w:rPr>
        <w:t>(Димитър Алексов)</w:t>
      </w:r>
    </w:p>
    <w:p w:rsidR="00E76891" w:rsidRPr="00E35F43" w:rsidRDefault="00E76891" w:rsidP="00E76891">
      <w:pPr>
        <w:tabs>
          <w:tab w:val="left" w:pos="2460"/>
        </w:tabs>
        <w:ind w:left="3540"/>
        <w:rPr>
          <w:rFonts w:ascii="Times New Roman" w:hAnsi="Times New Roman" w:cs="Times New Roman"/>
          <w:b/>
        </w:rPr>
      </w:pPr>
    </w:p>
    <w:p w:rsidR="000155C2" w:rsidRDefault="00E76891" w:rsidP="003E4D6F">
      <w:pPr>
        <w:tabs>
          <w:tab w:val="left" w:pos="2460"/>
        </w:tabs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</w:p>
    <w:p w:rsidR="00A844BF" w:rsidRPr="008E4A8C" w:rsidRDefault="00A844BF" w:rsidP="008E4A8C">
      <w:pPr>
        <w:jc w:val="both"/>
        <w:rPr>
          <w:sz w:val="24"/>
          <w:szCs w:val="24"/>
        </w:rPr>
      </w:pPr>
    </w:p>
    <w:sectPr w:rsidR="00A844BF" w:rsidRPr="008E4A8C" w:rsidSect="00A84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30" w:rsidRDefault="00830830" w:rsidP="00030838">
      <w:pPr>
        <w:spacing w:after="0" w:line="240" w:lineRule="auto"/>
      </w:pPr>
      <w:r>
        <w:separator/>
      </w:r>
    </w:p>
  </w:endnote>
  <w:endnote w:type="continuationSeparator" w:id="0">
    <w:p w:rsidR="00830830" w:rsidRDefault="00830830" w:rsidP="0003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30" w:rsidRDefault="00830830" w:rsidP="00030838">
      <w:pPr>
        <w:spacing w:after="0" w:line="240" w:lineRule="auto"/>
      </w:pPr>
      <w:r>
        <w:separator/>
      </w:r>
    </w:p>
  </w:footnote>
  <w:footnote w:type="continuationSeparator" w:id="0">
    <w:p w:rsidR="00830830" w:rsidRDefault="00830830" w:rsidP="00030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19"/>
    <w:rsid w:val="000155C2"/>
    <w:rsid w:val="00030838"/>
    <w:rsid w:val="00032383"/>
    <w:rsid w:val="00044EB3"/>
    <w:rsid w:val="00063AB4"/>
    <w:rsid w:val="0008732B"/>
    <w:rsid w:val="000A6D2C"/>
    <w:rsid w:val="00115299"/>
    <w:rsid w:val="0014037C"/>
    <w:rsid w:val="00173A16"/>
    <w:rsid w:val="001A5CAB"/>
    <w:rsid w:val="001E71FC"/>
    <w:rsid w:val="00201A5C"/>
    <w:rsid w:val="00234B17"/>
    <w:rsid w:val="002E1B39"/>
    <w:rsid w:val="003340FF"/>
    <w:rsid w:val="00341509"/>
    <w:rsid w:val="00376BED"/>
    <w:rsid w:val="003E4D6F"/>
    <w:rsid w:val="00552189"/>
    <w:rsid w:val="005708C0"/>
    <w:rsid w:val="005B1C71"/>
    <w:rsid w:val="005B4901"/>
    <w:rsid w:val="00627D86"/>
    <w:rsid w:val="006314BE"/>
    <w:rsid w:val="006B0419"/>
    <w:rsid w:val="006D6253"/>
    <w:rsid w:val="006F1C07"/>
    <w:rsid w:val="00735898"/>
    <w:rsid w:val="007A711A"/>
    <w:rsid w:val="00830830"/>
    <w:rsid w:val="00853C68"/>
    <w:rsid w:val="00872AC2"/>
    <w:rsid w:val="00873393"/>
    <w:rsid w:val="008A30C7"/>
    <w:rsid w:val="008E4A8C"/>
    <w:rsid w:val="009775D5"/>
    <w:rsid w:val="009B5CF3"/>
    <w:rsid w:val="009C56B5"/>
    <w:rsid w:val="00A66C4B"/>
    <w:rsid w:val="00A844BF"/>
    <w:rsid w:val="00A84801"/>
    <w:rsid w:val="00AE7A44"/>
    <w:rsid w:val="00B9715F"/>
    <w:rsid w:val="00BB7A7C"/>
    <w:rsid w:val="00BD4C11"/>
    <w:rsid w:val="00D552C3"/>
    <w:rsid w:val="00DA3AAC"/>
    <w:rsid w:val="00E62EFD"/>
    <w:rsid w:val="00E76891"/>
    <w:rsid w:val="00E80716"/>
    <w:rsid w:val="00E90BDA"/>
    <w:rsid w:val="00EE4E3D"/>
    <w:rsid w:val="00F00D2F"/>
    <w:rsid w:val="00F53F16"/>
    <w:rsid w:val="00F9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B0419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6B041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B04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6B041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3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030838"/>
    <w:rPr>
      <w:rFonts w:eastAsiaTheme="minorEastAsia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03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030838"/>
    <w:rPr>
      <w:rFonts w:eastAsiaTheme="minorEastAsia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0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0D2F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B0419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6B041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B04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6B041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3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030838"/>
    <w:rPr>
      <w:rFonts w:eastAsiaTheme="minorEastAsia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03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030838"/>
    <w:rPr>
      <w:rFonts w:eastAsiaTheme="minorEastAsia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0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0D2F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730-16D2-4F63-A877-D097D60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ik</cp:lastModifiedBy>
  <cp:revision>2</cp:revision>
  <cp:lastPrinted>2015-11-09T15:40:00Z</cp:lastPrinted>
  <dcterms:created xsi:type="dcterms:W3CDTF">2015-11-09T15:41:00Z</dcterms:created>
  <dcterms:modified xsi:type="dcterms:W3CDTF">2015-11-09T15:41:00Z</dcterms:modified>
</cp:coreProperties>
</file>